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3EE2A" w14:textId="77777777" w:rsidR="00CD432E" w:rsidRPr="00DD070F" w:rsidRDefault="00CD432E" w:rsidP="00CD432E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  <w:r w:rsidRPr="00DD070F">
        <w:rPr>
          <w:rFonts w:eastAsia="Arial Unicode MS" w:cs="Arial"/>
          <w:b/>
          <w:bCs/>
          <w:color w:val="4E80BC"/>
          <w:w w:val="102"/>
          <w:lang w:val="es-MX" w:eastAsia="es-MX"/>
        </w:rPr>
        <w:t>XIII.   Atribuciones</w:t>
      </w:r>
    </w:p>
    <w:p w14:paraId="2994ADAE" w14:textId="77777777" w:rsidR="00CD432E" w:rsidRPr="00DD070F" w:rsidRDefault="00CD432E" w:rsidP="00CD432E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</w:p>
    <w:p w14:paraId="47D7BFAE" w14:textId="77777777" w:rsidR="00CD432E" w:rsidRDefault="00CD432E" w:rsidP="00CD432E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right="1038"/>
        <w:rPr>
          <w:rFonts w:eastAsia="Arial Unicode MS" w:cs="Arial"/>
          <w:b/>
          <w:bCs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De la Ley Orgánica de los Municipios del Estado de Tabasco </w:t>
      </w:r>
    </w:p>
    <w:p w14:paraId="3AE15D63" w14:textId="77777777" w:rsidR="00CD432E" w:rsidRPr="00DD070F" w:rsidRDefault="00CD432E" w:rsidP="00CD432E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right="1038"/>
        <w:rPr>
          <w:rFonts w:eastAsia="Arial Unicode MS" w:cs="Arial"/>
          <w:b/>
          <w:bCs/>
          <w:color w:val="000000"/>
          <w:lang w:val="es-MX" w:eastAsia="es-MX"/>
        </w:rPr>
      </w:pPr>
    </w:p>
    <w:p w14:paraId="57471A70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  <w:r w:rsidRPr="0082156B">
        <w:rPr>
          <w:rFonts w:eastAsia="Arial Unicode MS" w:cs="Arial"/>
          <w:b/>
          <w:color w:val="000000"/>
          <w:lang w:val="es-MX" w:eastAsia="es-MX"/>
        </w:rPr>
        <w:t>Sección I. Subdirección de Atención y Gestión.</w:t>
      </w:r>
    </w:p>
    <w:p w14:paraId="5DCE1CFE" w14:textId="77777777" w:rsidR="00683DA5" w:rsidRDefault="00683DA5" w:rsidP="00683DA5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spacing w:val="2"/>
          <w:lang w:val="es-MX" w:eastAsia="es-MX"/>
        </w:rPr>
        <w:t xml:space="preserve">ARTÍCULO  208.- </w:t>
      </w:r>
      <w:r w:rsidRPr="0082156B">
        <w:rPr>
          <w:rFonts w:eastAsia="Arial Unicode MS" w:cs="Arial"/>
          <w:color w:val="000000"/>
          <w:spacing w:val="2"/>
          <w:lang w:val="es-MX" w:eastAsia="es-MX"/>
        </w:rPr>
        <w:t xml:space="preserve"> El  Subdirector  de  Atención y Gestión,  tendrá  las  siguientes </w:t>
      </w:r>
      <w:r w:rsidRPr="0082156B">
        <w:rPr>
          <w:rFonts w:eastAsia="Arial Unicode MS" w:cs="Arial"/>
          <w:color w:val="000000"/>
          <w:lang w:val="es-MX" w:eastAsia="es-MX"/>
        </w:rPr>
        <w:t xml:space="preserve">facultades y obligaciones: </w:t>
      </w:r>
    </w:p>
    <w:p w14:paraId="473B221A" w14:textId="77777777" w:rsidR="00683DA5" w:rsidRPr="0082156B" w:rsidRDefault="00683DA5" w:rsidP="00683DA5">
      <w:pPr>
        <w:rPr>
          <w:rFonts w:eastAsia="Arial Unicode MS"/>
          <w:lang w:val="es-MX" w:eastAsia="es-MX"/>
        </w:rPr>
      </w:pPr>
    </w:p>
    <w:p w14:paraId="42981384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line="260" w:lineRule="exact"/>
        <w:ind w:left="259" w:right="80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spacing w:val="2"/>
          <w:lang w:val="es-MX" w:eastAsia="es-MX"/>
        </w:rPr>
        <w:t xml:space="preserve">I. </w:t>
      </w:r>
      <w:r w:rsidRPr="0082156B">
        <w:rPr>
          <w:rFonts w:eastAsia="Arial Unicode MS" w:cs="Arial"/>
          <w:color w:val="000000"/>
          <w:spacing w:val="2"/>
          <w:lang w:val="es-MX" w:eastAsia="es-MX"/>
        </w:rPr>
        <w:t>Coadyuvar con el director en la recepción ciudadana y darle el trámite correspondiente.</w:t>
      </w:r>
    </w:p>
    <w:p w14:paraId="5F318126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41" w:line="280" w:lineRule="exact"/>
        <w:ind w:left="259" w:right="84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w w:val="108"/>
          <w:lang w:val="es-MX" w:eastAsia="es-MX"/>
        </w:rPr>
        <w:t xml:space="preserve">II. </w:t>
      </w:r>
      <w:r w:rsidRPr="0082156B">
        <w:rPr>
          <w:rFonts w:eastAsia="Arial Unicode MS" w:cs="Arial"/>
          <w:color w:val="000000"/>
          <w:w w:val="108"/>
          <w:lang w:val="es-MX" w:eastAsia="es-MX"/>
        </w:rPr>
        <w:t xml:space="preserve"> Dar cumplimiento oportuno a la entrega de apoyos sociales y donativos autorizados por el Presidente Municipal.</w:t>
      </w:r>
    </w:p>
    <w:p w14:paraId="0934729D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40" w:line="280" w:lineRule="exact"/>
        <w:ind w:left="259" w:right="79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w w:val="102"/>
          <w:lang w:val="es-MX" w:eastAsia="es-MX"/>
        </w:rPr>
        <w:t xml:space="preserve">III. </w:t>
      </w:r>
      <w:r w:rsidRPr="0082156B">
        <w:rPr>
          <w:rFonts w:eastAsia="Arial Unicode MS" w:cs="Arial"/>
          <w:color w:val="000000"/>
          <w:w w:val="102"/>
          <w:lang w:val="es-MX" w:eastAsia="es-MX"/>
        </w:rPr>
        <w:t xml:space="preserve"> Llevar un registro sistematizado de la demanda ciudadana y presentar oportunamente informes al director;</w:t>
      </w:r>
      <w:r w:rsidRPr="0082156B">
        <w:rPr>
          <w:rFonts w:eastAsia="Arial Unicode MS" w:cs="Arial"/>
          <w:color w:val="000000"/>
          <w:lang w:val="es-MX" w:eastAsia="es-MX"/>
        </w:rPr>
        <w:t xml:space="preserve"> </w:t>
      </w:r>
    </w:p>
    <w:p w14:paraId="3C1DA26A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57" w:line="260" w:lineRule="exact"/>
        <w:ind w:left="259" w:right="84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spacing w:val="1"/>
          <w:lang w:val="es-MX" w:eastAsia="es-MX"/>
        </w:rPr>
        <w:t xml:space="preserve">IV. </w:t>
      </w:r>
      <w:r w:rsidRPr="0082156B">
        <w:rPr>
          <w:rFonts w:eastAsia="Arial Unicode MS" w:cs="Arial"/>
          <w:color w:val="000000"/>
          <w:spacing w:val="1"/>
          <w:lang w:val="es-MX" w:eastAsia="es-MX"/>
        </w:rPr>
        <w:t>Elaborar y proponer programas de beneficios social y de atención de la demanda ciudadana;</w:t>
      </w:r>
    </w:p>
    <w:p w14:paraId="57EC8AE2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2898D9CB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w w:val="103"/>
          <w:lang w:val="es-MX" w:eastAsia="es-MX"/>
        </w:rPr>
        <w:t xml:space="preserve">V. </w:t>
      </w:r>
      <w:r w:rsidRPr="0082156B">
        <w:rPr>
          <w:rFonts w:eastAsia="Arial Unicode MS" w:cs="Arial"/>
          <w:color w:val="000000"/>
          <w:w w:val="103"/>
          <w:lang w:val="es-MX" w:eastAsia="es-MX"/>
        </w:rPr>
        <w:t xml:space="preserve"> Coordinar sus funciones con unidades administrativas del Sistema Municipal para el Desarrollo Integral de la Familia y la Coordinación de Salud;</w:t>
      </w:r>
    </w:p>
    <w:p w14:paraId="0AE8047C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52" w:line="270" w:lineRule="exact"/>
        <w:ind w:left="259" w:right="81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spacing w:val="1"/>
          <w:lang w:val="es-MX" w:eastAsia="es-MX"/>
        </w:rPr>
        <w:t xml:space="preserve">VI. </w:t>
      </w:r>
      <w:r w:rsidRPr="0082156B">
        <w:rPr>
          <w:rFonts w:eastAsia="Arial Unicode MS" w:cs="Arial"/>
          <w:color w:val="000000"/>
          <w:spacing w:val="1"/>
          <w:lang w:val="es-MX" w:eastAsia="es-MX"/>
        </w:rPr>
        <w:t xml:space="preserve">Analizar y emitir opinión respecto a la elaboración de programas de beneficio social; y </w:t>
      </w:r>
    </w:p>
    <w:p w14:paraId="0200C452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55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lang w:val="es-MX" w:eastAsia="es-MX"/>
        </w:rPr>
        <w:t xml:space="preserve">VII. </w:t>
      </w:r>
      <w:r w:rsidRPr="0082156B">
        <w:rPr>
          <w:rFonts w:eastAsia="Arial Unicode MS" w:cs="Arial"/>
          <w:color w:val="000000"/>
          <w:lang w:val="es-MX" w:eastAsia="es-MX"/>
        </w:rPr>
        <w:t>Gestionar ante instancia municipal y estatal, cuando así corresponda, los diversos asuntos que le sean turnados.</w:t>
      </w:r>
    </w:p>
    <w:p w14:paraId="727824E6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251B21B5" w14:textId="77777777" w:rsidR="00683DA5" w:rsidRDefault="00683DA5" w:rsidP="00683DA5">
      <w:pPr>
        <w:widowControl w:val="0"/>
        <w:autoSpaceDE w:val="0"/>
        <w:autoSpaceDN w:val="0"/>
        <w:adjustRightInd w:val="0"/>
        <w:spacing w:before="25" w:line="260" w:lineRule="exact"/>
        <w:ind w:right="82"/>
        <w:rPr>
          <w:rFonts w:eastAsia="Arial Unicode MS" w:cs="Arial"/>
          <w:b/>
          <w:bCs/>
          <w:color w:val="000000"/>
          <w:spacing w:val="2"/>
          <w:lang w:val="es-MX" w:eastAsia="es-MX"/>
        </w:rPr>
      </w:pPr>
    </w:p>
    <w:p w14:paraId="1CE8DDA5" w14:textId="77777777" w:rsidR="00683DA5" w:rsidRPr="00DD070F" w:rsidRDefault="00683DA5" w:rsidP="00683DA5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2"/>
          <w:lang w:val="es-MX" w:eastAsia="es-MX"/>
        </w:rPr>
        <w:t xml:space="preserve">ARTÍCULO 209.- </w:t>
      </w:r>
      <w:r w:rsidRPr="00DD070F">
        <w:rPr>
          <w:rFonts w:eastAsia="Arial Unicode MS" w:cs="Arial"/>
          <w:color w:val="000000"/>
          <w:spacing w:val="2"/>
          <w:lang w:val="es-MX" w:eastAsia="es-MX"/>
        </w:rPr>
        <w:t xml:space="preserve">Para el adecuado ejercicio de sus atribuciones la Subdirección de </w:t>
      </w:r>
      <w:r w:rsidRPr="00DD070F">
        <w:rPr>
          <w:rFonts w:eastAsia="Arial Unicode MS" w:cs="Arial"/>
          <w:color w:val="000000"/>
          <w:lang w:val="es-MX" w:eastAsia="es-MX"/>
        </w:rPr>
        <w:t xml:space="preserve">Atención y gestión contará con los siguientes Departamentos: </w:t>
      </w:r>
    </w:p>
    <w:p w14:paraId="2C8BC1F5" w14:textId="77777777" w:rsidR="00683DA5" w:rsidRPr="00DD070F" w:rsidRDefault="00683DA5" w:rsidP="00683DA5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</w:p>
    <w:p w14:paraId="089CA4A1" w14:textId="77777777" w:rsidR="00683DA5" w:rsidRPr="00DD070F" w:rsidRDefault="00683DA5" w:rsidP="00683DA5">
      <w:pPr>
        <w:widowControl w:val="0"/>
        <w:autoSpaceDE w:val="0"/>
        <w:autoSpaceDN w:val="0"/>
        <w:adjustRightInd w:val="0"/>
        <w:spacing w:before="17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color w:val="000000"/>
          <w:lang w:val="es-MX" w:eastAsia="es-MX"/>
        </w:rPr>
        <w:t>a. Departamento de Atención.</w:t>
      </w:r>
    </w:p>
    <w:p w14:paraId="7C64790B" w14:textId="77777777" w:rsidR="00683DA5" w:rsidRPr="00DD070F" w:rsidRDefault="00683DA5" w:rsidP="00683DA5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color w:val="000000"/>
          <w:lang w:val="es-MX" w:eastAsia="es-MX"/>
        </w:rPr>
        <w:t xml:space="preserve">b. Departamento de Gestión. </w:t>
      </w:r>
    </w:p>
    <w:p w14:paraId="3ADA12D6" w14:textId="77777777" w:rsidR="00D720D3" w:rsidRDefault="00D720D3" w:rsidP="00D720D3">
      <w:pPr>
        <w:rPr>
          <w:rFonts w:ascii="Times New Roman" w:hAnsi="Times New Roman"/>
        </w:rPr>
      </w:pPr>
    </w:p>
    <w:p w14:paraId="5B115EF4" w14:textId="77777777" w:rsidR="00D720D3" w:rsidRDefault="00D720D3" w:rsidP="00D720D3">
      <w:pPr>
        <w:rPr>
          <w:rFonts w:ascii="Times New Roman" w:hAnsi="Times New Roman"/>
        </w:rPr>
      </w:pPr>
    </w:p>
    <w:p w14:paraId="44748DDB" w14:textId="77777777" w:rsidR="00D720D3" w:rsidRDefault="00D720D3" w:rsidP="00D720D3">
      <w:pPr>
        <w:rPr>
          <w:rFonts w:ascii="Times New Roman" w:hAnsi="Times New Roman"/>
        </w:rPr>
      </w:pPr>
    </w:p>
    <w:p w14:paraId="4672F4E2" w14:textId="77777777" w:rsidR="00D720D3" w:rsidRDefault="00D720D3" w:rsidP="00D720D3">
      <w:pPr>
        <w:rPr>
          <w:rFonts w:ascii="Times New Roman" w:hAnsi="Times New Roman"/>
        </w:rPr>
      </w:pPr>
      <w:bookmarkStart w:id="0" w:name="_GoBack"/>
      <w:bookmarkEnd w:id="0"/>
    </w:p>
    <w:sectPr w:rsidR="00D720D3" w:rsidSect="00985D75">
      <w:headerReference w:type="default" r:id="rId8"/>
      <w:footerReference w:type="default" r:id="rId9"/>
      <w:pgSz w:w="12240" w:h="15840"/>
      <w:pgMar w:top="265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2E4DE" w14:textId="77777777" w:rsidR="00276554" w:rsidRDefault="00276554" w:rsidP="0082214C">
      <w:r>
        <w:separator/>
      </w:r>
    </w:p>
  </w:endnote>
  <w:endnote w:type="continuationSeparator" w:id="0">
    <w:p w14:paraId="75F5FBBC" w14:textId="77777777" w:rsidR="00276554" w:rsidRDefault="00276554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9776" w14:textId="77777777" w:rsidR="0082214C" w:rsidRPr="0082214C" w:rsidRDefault="00A94D9E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66ACAFF" wp14:editId="0C349DD7">
          <wp:simplePos x="0" y="0"/>
          <wp:positionH relativeFrom="margin">
            <wp:posOffset>114300</wp:posOffset>
          </wp:positionH>
          <wp:positionV relativeFrom="paragraph">
            <wp:posOffset>-206375</wp:posOffset>
          </wp:positionV>
          <wp:extent cx="5458460" cy="799465"/>
          <wp:effectExtent l="0" t="0" r="2540" b="0"/>
          <wp:wrapThrough wrapText="bothSides">
            <wp:wrapPolygon edited="0">
              <wp:start x="0" y="0"/>
              <wp:lineTo x="0" y="20588"/>
              <wp:lineTo x="21510" y="20588"/>
              <wp:lineTo x="2151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58460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512E5" w14:textId="77777777" w:rsidR="00276554" w:rsidRDefault="00276554" w:rsidP="0082214C">
      <w:r>
        <w:separator/>
      </w:r>
    </w:p>
  </w:footnote>
  <w:footnote w:type="continuationSeparator" w:id="0">
    <w:p w14:paraId="6CFB029E" w14:textId="77777777" w:rsidR="00276554" w:rsidRDefault="00276554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8CE2" w14:textId="01E4B049" w:rsidR="0082214C" w:rsidRDefault="00265F0C" w:rsidP="00202D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267DD79F" wp14:editId="7020511A">
          <wp:simplePos x="0" y="0"/>
          <wp:positionH relativeFrom="page">
            <wp:posOffset>95440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D75"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1E347507" wp14:editId="3D4B97BE">
          <wp:simplePos x="0" y="0"/>
          <wp:positionH relativeFrom="column">
            <wp:posOffset>6360350</wp:posOffset>
          </wp:positionH>
          <wp:positionV relativeFrom="paragraph">
            <wp:posOffset>-426720</wp:posOffset>
          </wp:positionV>
          <wp:extent cx="241300" cy="7137400"/>
          <wp:effectExtent l="0" t="0" r="635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F0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D06315" wp14:editId="7418B516">
          <wp:simplePos x="0" y="0"/>
          <wp:positionH relativeFrom="column">
            <wp:posOffset>-114300</wp:posOffset>
          </wp:positionH>
          <wp:positionV relativeFrom="paragraph">
            <wp:posOffset>-450215</wp:posOffset>
          </wp:positionV>
          <wp:extent cx="6172200" cy="16275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">
    <w:nsid w:val="0B8B0DD8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21C6C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4C"/>
    <w:rsid w:val="000B634E"/>
    <w:rsid w:val="000D288A"/>
    <w:rsid w:val="00102968"/>
    <w:rsid w:val="001A3953"/>
    <w:rsid w:val="001D727E"/>
    <w:rsid w:val="00202D7F"/>
    <w:rsid w:val="00265F0C"/>
    <w:rsid w:val="00276554"/>
    <w:rsid w:val="002901CD"/>
    <w:rsid w:val="003554B6"/>
    <w:rsid w:val="00372754"/>
    <w:rsid w:val="003C0893"/>
    <w:rsid w:val="00511A9C"/>
    <w:rsid w:val="00573DF0"/>
    <w:rsid w:val="005A6DAA"/>
    <w:rsid w:val="005E3F06"/>
    <w:rsid w:val="005E7E6B"/>
    <w:rsid w:val="006215D3"/>
    <w:rsid w:val="006631D6"/>
    <w:rsid w:val="0067361C"/>
    <w:rsid w:val="006830EA"/>
    <w:rsid w:val="00683DA5"/>
    <w:rsid w:val="00782D29"/>
    <w:rsid w:val="00795C7A"/>
    <w:rsid w:val="007D750B"/>
    <w:rsid w:val="0082214C"/>
    <w:rsid w:val="008A0363"/>
    <w:rsid w:val="008E44F1"/>
    <w:rsid w:val="00952A60"/>
    <w:rsid w:val="00985D75"/>
    <w:rsid w:val="00A02C35"/>
    <w:rsid w:val="00A514FC"/>
    <w:rsid w:val="00A53786"/>
    <w:rsid w:val="00A7708A"/>
    <w:rsid w:val="00A83D9D"/>
    <w:rsid w:val="00A94D9E"/>
    <w:rsid w:val="00AB34DA"/>
    <w:rsid w:val="00B03BB0"/>
    <w:rsid w:val="00B33848"/>
    <w:rsid w:val="00C02A07"/>
    <w:rsid w:val="00C451B6"/>
    <w:rsid w:val="00C533C4"/>
    <w:rsid w:val="00C85666"/>
    <w:rsid w:val="00CA0C1F"/>
    <w:rsid w:val="00CB52D1"/>
    <w:rsid w:val="00CD432E"/>
    <w:rsid w:val="00D176DE"/>
    <w:rsid w:val="00D45610"/>
    <w:rsid w:val="00D720D3"/>
    <w:rsid w:val="00D7516E"/>
    <w:rsid w:val="00DD4A0B"/>
    <w:rsid w:val="00DE0CBC"/>
    <w:rsid w:val="00DF0D90"/>
    <w:rsid w:val="00E342A8"/>
    <w:rsid w:val="00E80C0F"/>
    <w:rsid w:val="00EB115B"/>
    <w:rsid w:val="00F225F1"/>
    <w:rsid w:val="00F520D6"/>
    <w:rsid w:val="00F8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D3982BEA-81EA-49D6-BB3D-5C5B5EF7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720D3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independiente">
    <w:name w:val="Body Text"/>
    <w:basedOn w:val="Normal"/>
    <w:link w:val="TextoindependienteCar"/>
    <w:rsid w:val="00795C7A"/>
    <w:pPr>
      <w:jc w:val="center"/>
    </w:pPr>
    <w:rPr>
      <w:rFonts w:eastAsia="Times New Roman" w:cs="Arial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5C7A"/>
    <w:rPr>
      <w:rFonts w:ascii="Arial" w:eastAsia="Times New Roman" w:hAnsi="Arial" w:cs="Arial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C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C7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F0D9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D720D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D720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720D3"/>
    <w:pPr>
      <w:spacing w:line="300" w:lineRule="atLeast"/>
      <w:ind w:left="720"/>
      <w:contextualSpacing/>
      <w:jc w:val="both"/>
    </w:pPr>
    <w:rPr>
      <w:rFonts w:eastAsia="Times New Roman" w:cs="Times New Roman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8DDE3-9497-4216-A7C4-DDEFE640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DAC-ADMON</cp:lastModifiedBy>
  <cp:revision>23</cp:revision>
  <cp:lastPrinted>2019-01-02T19:28:00Z</cp:lastPrinted>
  <dcterms:created xsi:type="dcterms:W3CDTF">2018-10-18T19:47:00Z</dcterms:created>
  <dcterms:modified xsi:type="dcterms:W3CDTF">2019-01-02T19:28:00Z</dcterms:modified>
</cp:coreProperties>
</file>